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藏楼诗集  增订本  下</w:t>
      </w:r>
    </w:p>
    <w:p>
      <w:r>
        <w:rPr>
          <w:rFonts w:ascii="宋体" w:hAnsi="宋体" w:eastAsia="宋体"/>
          <w:sz w:val="24"/>
        </w:rPr>
        <w:t>郑孝胥著；黄珅，杨晓波校点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074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204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074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藏楼诗集  增订本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孝胥著；黄珅，杨晓波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3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0489.html</w:t>
      </w:r>
    </w:p>
    <w:p>
      <w:r>
        <w:t>更多相关图书推荐：https://www.jiaokey.com</w:t>
      </w:r>
    </w:p>
    <w:p>
      <w:r>
        <w:t>郑孝胥著；黄珅，杨晓波校点 其他作品：https://www.jiaokey.com/tag/郑孝胥著；黄珅，杨晓波校点.html</w:t>
      </w:r>
    </w:p>
    <w:p>
      <w:r>
        <w:t>上海:上海古籍出版社,2013.12 出版图书：https://www.jiaokey.com/tag/上海:上海古籍出版社,2013.12.html</w:t>
      </w:r>
    </w:p>
    <w:p>
      <w:r>
        <w:t>关键词搜索：https://www.jiaokey.com/tag/诗集-中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